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A902FA" w:rsidRDefault="00C03A54" w:rsidP="00BB32D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2B5798" w:rsidRPr="00A902FA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A902FA">
        <w:rPr>
          <w:rFonts w:ascii="Times New Roman" w:hAnsi="Times New Roman"/>
          <w:sz w:val="24"/>
        </w:rPr>
        <w:t>по операти</w:t>
      </w:r>
      <w:r w:rsidR="00051465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A902FA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9D30F6" w:rsidRPr="001E4B5A" w:rsidRDefault="006F35D4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 w:rsidRPr="00A902FA">
        <w:rPr>
          <w:rFonts w:ascii="Times New Roman" w:hAnsi="Times New Roman"/>
          <w:sz w:val="24"/>
        </w:rPr>
        <w:t xml:space="preserve">по состоянию на </w:t>
      </w:r>
      <w:r w:rsidR="00111D95">
        <w:rPr>
          <w:rFonts w:ascii="Times New Roman" w:hAnsi="Times New Roman"/>
          <w:sz w:val="24"/>
        </w:rPr>
        <w:t>08</w:t>
      </w:r>
      <w:r w:rsidR="00485474">
        <w:rPr>
          <w:rFonts w:ascii="Times New Roman" w:hAnsi="Times New Roman"/>
          <w:sz w:val="24"/>
        </w:rPr>
        <w:t>.</w:t>
      </w:r>
      <w:r w:rsidR="004364DA">
        <w:rPr>
          <w:rFonts w:ascii="Times New Roman" w:hAnsi="Times New Roman"/>
          <w:sz w:val="24"/>
        </w:rPr>
        <w:t>30 «</w:t>
      </w:r>
      <w:r w:rsidR="009A6DD8">
        <w:rPr>
          <w:rFonts w:ascii="Times New Roman" w:hAnsi="Times New Roman"/>
          <w:sz w:val="24"/>
        </w:rPr>
        <w:t>1</w:t>
      </w:r>
      <w:r w:rsidR="003C38AD">
        <w:rPr>
          <w:rFonts w:ascii="Times New Roman" w:hAnsi="Times New Roman"/>
          <w:sz w:val="24"/>
        </w:rPr>
        <w:t>3</w:t>
      </w:r>
      <w:r w:rsidR="006D4C3E">
        <w:rPr>
          <w:rFonts w:ascii="Times New Roman" w:hAnsi="Times New Roman"/>
          <w:sz w:val="24"/>
        </w:rPr>
        <w:t xml:space="preserve">» </w:t>
      </w:r>
      <w:r w:rsidR="00424391">
        <w:rPr>
          <w:rFonts w:ascii="Times New Roman" w:hAnsi="Times New Roman"/>
          <w:sz w:val="24"/>
        </w:rPr>
        <w:t>н</w:t>
      </w:r>
      <w:r w:rsidR="007B3293">
        <w:rPr>
          <w:rFonts w:ascii="Times New Roman" w:hAnsi="Times New Roman"/>
          <w:sz w:val="24"/>
        </w:rPr>
        <w:t>о</w:t>
      </w:r>
      <w:r w:rsidR="006D4C3E">
        <w:rPr>
          <w:rFonts w:ascii="Times New Roman" w:hAnsi="Times New Roman"/>
          <w:sz w:val="24"/>
        </w:rPr>
        <w:t>ября</w:t>
      </w:r>
      <w:r w:rsidR="002B5798" w:rsidRPr="00A902FA">
        <w:rPr>
          <w:rFonts w:ascii="Times New Roman" w:hAnsi="Times New Roman"/>
          <w:sz w:val="24"/>
        </w:rPr>
        <w:t xml:space="preserve"> 2020 г</w:t>
      </w:r>
      <w:r w:rsidR="00BB32DB">
        <w:rPr>
          <w:rFonts w:ascii="Times New Roman" w:hAnsi="Times New Roman"/>
          <w:sz w:val="24"/>
        </w:rPr>
        <w:t>.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567"/>
        <w:gridCol w:w="425"/>
        <w:gridCol w:w="992"/>
        <w:gridCol w:w="142"/>
        <w:gridCol w:w="2835"/>
        <w:gridCol w:w="1216"/>
        <w:gridCol w:w="485"/>
        <w:gridCol w:w="1275"/>
      </w:tblGrid>
      <w:tr w:rsidR="00E81EED" w:rsidRPr="00A902FA" w:rsidTr="00654266">
        <w:trPr>
          <w:trHeight w:val="465"/>
        </w:trPr>
        <w:tc>
          <w:tcPr>
            <w:tcW w:w="568" w:type="dxa"/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701" w:type="dxa"/>
            <w:gridSpan w:val="2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275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BF21FE" w:rsidRPr="00A902FA" w:rsidTr="00BF21FE">
        <w:trPr>
          <w:trHeight w:val="936"/>
        </w:trPr>
        <w:tc>
          <w:tcPr>
            <w:tcW w:w="568" w:type="dxa"/>
            <w:vMerge w:val="restart"/>
          </w:tcPr>
          <w:p w:rsidR="00BF21FE" w:rsidRPr="00704298" w:rsidRDefault="00BF21FE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</w:tcPr>
          <w:p w:rsidR="00BF21FE" w:rsidRPr="00704298" w:rsidRDefault="00BF21FE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3C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BF21FE" w:rsidRPr="00987EC7" w:rsidRDefault="00051465" w:rsidP="00051465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9741D">
              <w:rPr>
                <w:rFonts w:ascii="Times New Roman" w:hAnsi="Times New Roman"/>
                <w:sz w:val="20"/>
                <w:szCs w:val="20"/>
              </w:rPr>
              <w:t>13.11.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741D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="00BF21FE" w:rsidRPr="0059741D">
              <w:rPr>
                <w:rFonts w:ascii="Times New Roman" w:hAnsi="Times New Roman"/>
                <w:sz w:val="20"/>
                <w:szCs w:val="20"/>
              </w:rPr>
              <w:t xml:space="preserve">с 09-00 до 17-00 </w:t>
            </w:r>
            <w:r>
              <w:rPr>
                <w:rFonts w:ascii="Times New Roman" w:hAnsi="Times New Roman"/>
                <w:sz w:val="20"/>
                <w:szCs w:val="20"/>
              </w:rPr>
              <w:t>ч.</w:t>
            </w:r>
            <w:r w:rsidR="00BF21FE" w:rsidRPr="005974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21FE">
              <w:rPr>
                <w:rFonts w:ascii="Times New Roman" w:hAnsi="Times New Roman"/>
                <w:sz w:val="20"/>
                <w:szCs w:val="20"/>
              </w:rPr>
              <w:t>.</w:t>
            </w:r>
            <w:r w:rsidR="00BF21FE" w:rsidRPr="005974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21FE">
              <w:rPr>
                <w:rFonts w:ascii="Times New Roman" w:hAnsi="Times New Roman"/>
                <w:sz w:val="20"/>
                <w:szCs w:val="20"/>
              </w:rPr>
              <w:t xml:space="preserve">при ведении </w:t>
            </w:r>
            <w:r w:rsidR="00BF21FE" w:rsidRPr="0059741D">
              <w:rPr>
                <w:rFonts w:ascii="Times New Roman" w:hAnsi="Times New Roman"/>
                <w:sz w:val="20"/>
                <w:szCs w:val="20"/>
              </w:rPr>
              <w:t>ремонтных работ на ВЛ 15-325 не будет эл. энергии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21FE" w:rsidRPr="0059741D">
              <w:rPr>
                <w:rFonts w:ascii="Times New Roman" w:hAnsi="Times New Roman"/>
                <w:sz w:val="20"/>
                <w:szCs w:val="20"/>
              </w:rPr>
              <w:t>Зеленоградск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F21FE" w:rsidRPr="0059741D">
              <w:rPr>
                <w:rFonts w:ascii="Times New Roman" w:hAnsi="Times New Roman"/>
                <w:sz w:val="20"/>
                <w:szCs w:val="20"/>
              </w:rPr>
              <w:t xml:space="preserve"> ул. Железнодорожная </w:t>
            </w:r>
            <w:r w:rsidR="00BF21FE">
              <w:rPr>
                <w:rFonts w:ascii="Times New Roman" w:hAnsi="Times New Roman"/>
                <w:sz w:val="20"/>
                <w:szCs w:val="20"/>
              </w:rPr>
              <w:t xml:space="preserve">ЗАО </w:t>
            </w:r>
            <w:r w:rsidR="00BF21FE" w:rsidRPr="0059741D">
              <w:rPr>
                <w:rFonts w:ascii="Times New Roman" w:hAnsi="Times New Roman"/>
                <w:sz w:val="20"/>
                <w:szCs w:val="20"/>
              </w:rPr>
              <w:t>«Залив», «Тростянка»,</w:t>
            </w:r>
            <w:r w:rsidR="00BF21FE">
              <w:rPr>
                <w:rFonts w:ascii="Times New Roman" w:hAnsi="Times New Roman"/>
                <w:sz w:val="20"/>
                <w:szCs w:val="20"/>
              </w:rPr>
              <w:t xml:space="preserve"> магазин «</w:t>
            </w:r>
            <w:proofErr w:type="spellStart"/>
            <w:r w:rsidR="00BF21FE" w:rsidRPr="0059741D">
              <w:rPr>
                <w:rFonts w:ascii="Times New Roman" w:hAnsi="Times New Roman"/>
                <w:sz w:val="20"/>
                <w:szCs w:val="20"/>
              </w:rPr>
              <w:t>Спар</w:t>
            </w:r>
            <w:proofErr w:type="spellEnd"/>
            <w:r w:rsidR="00BF21FE">
              <w:rPr>
                <w:rFonts w:ascii="Times New Roman" w:hAnsi="Times New Roman"/>
                <w:sz w:val="20"/>
                <w:szCs w:val="20"/>
              </w:rPr>
              <w:t>»</w:t>
            </w:r>
            <w:r w:rsidR="00BF21FE" w:rsidRPr="005974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F21FE" w:rsidRPr="0059741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BF21FE" w:rsidRPr="0059741D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="00BF21FE" w:rsidRPr="0059741D">
              <w:rPr>
                <w:rFonts w:ascii="Times New Roman" w:hAnsi="Times New Roman"/>
                <w:sz w:val="20"/>
                <w:szCs w:val="20"/>
              </w:rPr>
              <w:t>елезнодорожная</w:t>
            </w:r>
            <w:proofErr w:type="spellEnd"/>
            <w:r w:rsidR="00BF21FE" w:rsidRPr="005974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</w:tcPr>
          <w:p w:rsidR="00BF21FE" w:rsidRPr="006B62D7" w:rsidRDefault="00BF21FE" w:rsidP="00D74FF3">
            <w:pPr>
              <w:tabs>
                <w:tab w:val="left" w:pos="288"/>
                <w:tab w:val="center" w:pos="102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BF21FE" w:rsidRPr="009A6DD8" w:rsidRDefault="00BF21FE" w:rsidP="00051465">
            <w:pPr>
              <w:rPr>
                <w:rFonts w:ascii="Times New Roman" w:hAnsi="Times New Roman"/>
                <w:sz w:val="20"/>
                <w:szCs w:val="20"/>
              </w:rPr>
            </w:pPr>
            <w:r w:rsidRPr="0059741D">
              <w:rPr>
                <w:rFonts w:ascii="Times New Roman" w:hAnsi="Times New Roman"/>
                <w:sz w:val="20"/>
                <w:szCs w:val="20"/>
              </w:rPr>
              <w:t>Для оповещения населения</w:t>
            </w:r>
            <w:r w:rsidR="00051465">
              <w:rPr>
                <w:rFonts w:ascii="Times New Roman" w:hAnsi="Times New Roman"/>
                <w:sz w:val="20"/>
                <w:szCs w:val="20"/>
              </w:rPr>
              <w:t xml:space="preserve"> информация размещена на сайте </w:t>
            </w:r>
            <w:r w:rsidRPr="0059741D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1701" w:type="dxa"/>
            <w:gridSpan w:val="2"/>
          </w:tcPr>
          <w:p w:rsidR="00BF21FE" w:rsidRPr="00704298" w:rsidRDefault="00BF21FE" w:rsidP="001306A9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й РЭС</w:t>
            </w:r>
          </w:p>
        </w:tc>
        <w:tc>
          <w:tcPr>
            <w:tcW w:w="1275" w:type="dxa"/>
          </w:tcPr>
          <w:p w:rsidR="00BF21FE" w:rsidRDefault="00BF21FE" w:rsidP="00EA3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21FE" w:rsidRPr="00A902FA" w:rsidTr="000147FC">
        <w:trPr>
          <w:trHeight w:val="432"/>
        </w:trPr>
        <w:tc>
          <w:tcPr>
            <w:tcW w:w="568" w:type="dxa"/>
            <w:vMerge/>
          </w:tcPr>
          <w:p w:rsidR="00BF21FE" w:rsidRDefault="00BF21FE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BF21FE" w:rsidRPr="003703C0" w:rsidRDefault="00BF21FE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BF21FE" w:rsidRPr="0059741D" w:rsidRDefault="00051465" w:rsidP="0005146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, с 10:00-17:00 ч.,</w:t>
            </w:r>
            <w:r w:rsidR="00BF21FE">
              <w:rPr>
                <w:rFonts w:ascii="Times New Roman" w:hAnsi="Times New Roman"/>
                <w:sz w:val="20"/>
                <w:szCs w:val="20"/>
              </w:rPr>
              <w:t xml:space="preserve"> отключение электроэнергии п. </w:t>
            </w:r>
            <w:proofErr w:type="spellStart"/>
            <w:r w:rsidR="00BF21FE">
              <w:rPr>
                <w:rFonts w:ascii="Times New Roman" w:hAnsi="Times New Roman"/>
                <w:sz w:val="20"/>
                <w:szCs w:val="20"/>
              </w:rPr>
              <w:t>Баркасово</w:t>
            </w:r>
            <w:proofErr w:type="spellEnd"/>
          </w:p>
        </w:tc>
        <w:tc>
          <w:tcPr>
            <w:tcW w:w="2126" w:type="dxa"/>
            <w:gridSpan w:val="4"/>
          </w:tcPr>
          <w:p w:rsidR="00BF21FE" w:rsidRDefault="00BF21FE" w:rsidP="00D74FF3">
            <w:pPr>
              <w:tabs>
                <w:tab w:val="left" w:pos="288"/>
                <w:tab w:val="center" w:pos="102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тор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</w:p>
        </w:tc>
        <w:tc>
          <w:tcPr>
            <w:tcW w:w="2835" w:type="dxa"/>
          </w:tcPr>
          <w:p w:rsidR="00BF21FE" w:rsidRPr="009A6DD8" w:rsidRDefault="00BF21FE" w:rsidP="00051465">
            <w:pPr>
              <w:rPr>
                <w:rFonts w:ascii="Times New Roman" w:hAnsi="Times New Roman"/>
                <w:sz w:val="20"/>
                <w:szCs w:val="20"/>
              </w:rPr>
            </w:pPr>
            <w:r w:rsidRPr="0059741D">
              <w:rPr>
                <w:rFonts w:ascii="Times New Roman" w:hAnsi="Times New Roman"/>
                <w:sz w:val="20"/>
                <w:szCs w:val="20"/>
              </w:rPr>
              <w:t>Для оповещения населения</w:t>
            </w:r>
            <w:r w:rsidR="00051465">
              <w:rPr>
                <w:rFonts w:ascii="Times New Roman" w:hAnsi="Times New Roman"/>
                <w:sz w:val="20"/>
                <w:szCs w:val="20"/>
              </w:rPr>
              <w:t xml:space="preserve"> информация размещена на сайте </w:t>
            </w:r>
            <w:r w:rsidRPr="0059741D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1701" w:type="dxa"/>
            <w:gridSpan w:val="2"/>
          </w:tcPr>
          <w:p w:rsidR="00BF21FE" w:rsidRDefault="00BF21FE" w:rsidP="001306A9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й РЭС</w:t>
            </w:r>
          </w:p>
        </w:tc>
        <w:tc>
          <w:tcPr>
            <w:tcW w:w="1275" w:type="dxa"/>
          </w:tcPr>
          <w:p w:rsidR="00BF21FE" w:rsidRDefault="00BF21FE" w:rsidP="00EA3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1FE" w:rsidRPr="00A902FA" w:rsidTr="00654266">
        <w:trPr>
          <w:trHeight w:val="432"/>
        </w:trPr>
        <w:tc>
          <w:tcPr>
            <w:tcW w:w="568" w:type="dxa"/>
          </w:tcPr>
          <w:p w:rsidR="00BF21FE" w:rsidRPr="00704298" w:rsidRDefault="00BF21FE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top w:val="nil"/>
              <w:right w:val="single" w:sz="4" w:space="0" w:color="auto"/>
            </w:tcBorders>
          </w:tcPr>
          <w:p w:rsidR="00BF21FE" w:rsidRPr="00704298" w:rsidRDefault="00BF21FE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BF21FE" w:rsidRPr="00704298" w:rsidRDefault="00BF21FE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21FE" w:rsidRPr="00704298" w:rsidRDefault="00BF21FE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BF21FE" w:rsidRPr="00704298" w:rsidRDefault="00BF21FE" w:rsidP="000D6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F21FE" w:rsidRPr="00FB1E21" w:rsidRDefault="00BF21FE" w:rsidP="00FB1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BF21FE" w:rsidRPr="00704298" w:rsidRDefault="00BF21FE" w:rsidP="003428A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F21FE" w:rsidRPr="00704298" w:rsidRDefault="00BF21FE" w:rsidP="000147F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21FE" w:rsidRPr="00A902FA" w:rsidTr="00654266">
        <w:trPr>
          <w:trHeight w:val="282"/>
        </w:trPr>
        <w:tc>
          <w:tcPr>
            <w:tcW w:w="568" w:type="dxa"/>
          </w:tcPr>
          <w:p w:rsidR="00BF21FE" w:rsidRDefault="00BF21FE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BF21FE" w:rsidRDefault="00BF21FE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21FE" w:rsidRDefault="00BF21FE" w:rsidP="000514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40  10.11.20</w:t>
            </w:r>
            <w:r w:rsidR="00051465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05146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051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аснофлот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л.</w:t>
            </w:r>
            <w:r w:rsidR="00051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ишневая</w:t>
            </w:r>
            <w:r w:rsidR="0005146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3 - не горит фонарь уличного освещения.</w:t>
            </w:r>
          </w:p>
        </w:tc>
        <w:tc>
          <w:tcPr>
            <w:tcW w:w="2126" w:type="dxa"/>
            <w:gridSpan w:val="4"/>
          </w:tcPr>
          <w:p w:rsidR="00BF21FE" w:rsidRPr="00704298" w:rsidRDefault="00BF21FE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45 </w:t>
            </w:r>
            <w:r w:rsidR="00051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F21FE" w:rsidRPr="00704298" w:rsidRDefault="00BF21FE" w:rsidP="00327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701" w:type="dxa"/>
            <w:gridSpan w:val="2"/>
          </w:tcPr>
          <w:p w:rsidR="00BF21FE" w:rsidRPr="00704298" w:rsidRDefault="00BF21FE" w:rsidP="00327B0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F21FE" w:rsidRPr="00704298" w:rsidRDefault="00BF21FE" w:rsidP="00327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21FE" w:rsidRPr="00A902FA" w:rsidTr="00654266">
        <w:trPr>
          <w:trHeight w:val="282"/>
        </w:trPr>
        <w:tc>
          <w:tcPr>
            <w:tcW w:w="568" w:type="dxa"/>
          </w:tcPr>
          <w:p w:rsidR="00BF21FE" w:rsidRPr="00704298" w:rsidRDefault="00BF21F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BF21FE" w:rsidRPr="00704298" w:rsidRDefault="00BF21FE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21FE" w:rsidRPr="00704298" w:rsidRDefault="00BF21FE" w:rsidP="000147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45 </w:t>
            </w:r>
            <w:r w:rsidR="00051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.11.20</w:t>
            </w:r>
            <w:r w:rsidR="0005146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05146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Зеленоградск, 2-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мор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-к, д. 5 – утечка воды из-под земли.</w:t>
            </w:r>
          </w:p>
        </w:tc>
        <w:tc>
          <w:tcPr>
            <w:tcW w:w="2126" w:type="dxa"/>
            <w:gridSpan w:val="4"/>
          </w:tcPr>
          <w:p w:rsidR="00BF21FE" w:rsidRPr="00704298" w:rsidRDefault="00BF21FE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7</w:t>
            </w:r>
            <w:r w:rsidR="00051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пустин А.В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F21FE" w:rsidRPr="00704298" w:rsidRDefault="00BF21FE" w:rsidP="00FB1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ка принята. </w:t>
            </w:r>
            <w:r w:rsidR="00FB1D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F21FE" w:rsidRPr="00704298" w:rsidRDefault="00BF21FE" w:rsidP="005F1F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F21FE" w:rsidRPr="00704298" w:rsidRDefault="000773DC" w:rsidP="003D085F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0 12.11.20</w:t>
            </w:r>
            <w:r w:rsidR="00051465">
              <w:rPr>
                <w:rFonts w:ascii="Times New Roman" w:hAnsi="Times New Roman"/>
                <w:sz w:val="20"/>
                <w:szCs w:val="20"/>
              </w:rPr>
              <w:t>20 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F21FE" w:rsidRPr="00A902FA" w:rsidTr="00654266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BF21FE" w:rsidRPr="00704298" w:rsidRDefault="00BF21F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BF21FE" w:rsidRPr="00704298" w:rsidRDefault="00BF21FE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BF21FE" w:rsidRPr="00704298" w:rsidRDefault="00BF21FE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nil"/>
            </w:tcBorders>
          </w:tcPr>
          <w:p w:rsidR="00BF21FE" w:rsidRPr="00704298" w:rsidRDefault="00BF21FE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BF21FE" w:rsidRPr="00704298" w:rsidRDefault="00BF21FE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21FE" w:rsidRPr="00704298" w:rsidRDefault="00BF21FE" w:rsidP="000147F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21FE" w:rsidRPr="00704298" w:rsidRDefault="00BF21FE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21FE" w:rsidRPr="00A902FA" w:rsidTr="00654266">
        <w:trPr>
          <w:trHeight w:val="330"/>
        </w:trPr>
        <w:tc>
          <w:tcPr>
            <w:tcW w:w="568" w:type="dxa"/>
          </w:tcPr>
          <w:p w:rsidR="00BF21FE" w:rsidRPr="00704298" w:rsidRDefault="00BF21F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BF21FE" w:rsidRPr="00704298" w:rsidRDefault="00BF21FE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3"/>
          </w:tcPr>
          <w:p w:rsidR="00BF21FE" w:rsidRPr="00704298" w:rsidRDefault="00BF21FE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BF21FE" w:rsidRPr="00704298" w:rsidRDefault="00BF21FE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BF21FE" w:rsidRPr="00704298" w:rsidRDefault="00BF21FE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BF21FE" w:rsidRPr="00704298" w:rsidRDefault="00BF21FE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F21FE" w:rsidRPr="00704298" w:rsidRDefault="00BF21FE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21FE" w:rsidRPr="00A902FA" w:rsidTr="00654266">
        <w:trPr>
          <w:trHeight w:val="164"/>
        </w:trPr>
        <w:tc>
          <w:tcPr>
            <w:tcW w:w="568" w:type="dxa"/>
          </w:tcPr>
          <w:p w:rsidR="00BF21FE" w:rsidRPr="00704298" w:rsidRDefault="00BF21F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BF21FE" w:rsidRPr="00704298" w:rsidRDefault="00BF21FE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BF21FE" w:rsidRPr="00704298" w:rsidRDefault="00051465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F21FE" w:rsidRPr="00704298" w:rsidRDefault="00BF21FE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BF21FE" w:rsidRPr="00704298" w:rsidRDefault="00051465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BF21FE" w:rsidRPr="00704298" w:rsidRDefault="00BF21FE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F21FE" w:rsidRPr="00704298" w:rsidRDefault="00BF21FE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21FE" w:rsidRPr="00A902FA" w:rsidTr="00654266">
        <w:trPr>
          <w:trHeight w:val="214"/>
        </w:trPr>
        <w:tc>
          <w:tcPr>
            <w:tcW w:w="568" w:type="dxa"/>
          </w:tcPr>
          <w:p w:rsidR="00BF21FE" w:rsidRPr="00704298" w:rsidRDefault="00BF21FE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BF21FE" w:rsidRPr="00704298" w:rsidRDefault="00BF21FE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21FE" w:rsidRPr="00704298" w:rsidRDefault="00BF21FE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FE" w:rsidRPr="00704298" w:rsidRDefault="00BF21FE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F21FE" w:rsidRPr="00704298" w:rsidRDefault="00BF21FE" w:rsidP="00213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F21FE" w:rsidRPr="00704298" w:rsidRDefault="00BF21FE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F21FE" w:rsidRPr="00704298" w:rsidRDefault="00BF21FE" w:rsidP="00213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21FE" w:rsidRPr="00A902FA" w:rsidTr="00654266">
        <w:trPr>
          <w:trHeight w:val="225"/>
        </w:trPr>
        <w:tc>
          <w:tcPr>
            <w:tcW w:w="568" w:type="dxa"/>
          </w:tcPr>
          <w:p w:rsidR="00BF21FE" w:rsidRPr="00704298" w:rsidRDefault="00BF21FE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BF21FE" w:rsidRPr="00704298" w:rsidRDefault="00BF21FE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BF21FE" w:rsidRPr="00704298" w:rsidRDefault="00BF21FE" w:rsidP="00A01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BF21FE" w:rsidRPr="00704298" w:rsidRDefault="00BF21FE" w:rsidP="00C25A4B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BF21FE" w:rsidRPr="00704298" w:rsidRDefault="00BF21FE" w:rsidP="00A01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BF21FE" w:rsidRPr="00704298" w:rsidRDefault="00BF21FE" w:rsidP="00A0144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F21FE" w:rsidRPr="00704298" w:rsidRDefault="00BF21FE" w:rsidP="00A01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21FE" w:rsidRPr="00A902FA" w:rsidTr="00654266">
        <w:trPr>
          <w:trHeight w:val="122"/>
        </w:trPr>
        <w:tc>
          <w:tcPr>
            <w:tcW w:w="568" w:type="dxa"/>
          </w:tcPr>
          <w:p w:rsidR="00BF21FE" w:rsidRPr="00704298" w:rsidRDefault="00BF21F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BF21FE" w:rsidRPr="00704298" w:rsidRDefault="00BF21FE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BF21FE" w:rsidRPr="00704298" w:rsidRDefault="00051465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BF21FE" w:rsidRPr="00704298" w:rsidRDefault="00BF21FE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BF21FE" w:rsidRPr="00704298" w:rsidRDefault="00051465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BF21FE" w:rsidRPr="00704298" w:rsidRDefault="00BF21FE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F21FE" w:rsidRPr="00704298" w:rsidRDefault="00BF21FE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21FE" w:rsidRPr="00A902FA" w:rsidTr="00654266">
        <w:trPr>
          <w:trHeight w:val="456"/>
        </w:trPr>
        <w:tc>
          <w:tcPr>
            <w:tcW w:w="568" w:type="dxa"/>
          </w:tcPr>
          <w:p w:rsidR="00BF21FE" w:rsidRPr="00704298" w:rsidRDefault="00BF21F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BF21FE" w:rsidRPr="00704298" w:rsidRDefault="00BF21FE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BF21FE" w:rsidRPr="00704298" w:rsidRDefault="00BF21FE" w:rsidP="00A4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BF21FE" w:rsidRPr="00704298" w:rsidRDefault="00BF21FE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BF21FE" w:rsidRPr="00704298" w:rsidRDefault="00051465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BF21FE" w:rsidRPr="00704298" w:rsidRDefault="00BF21FE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F21FE" w:rsidRPr="00704298" w:rsidRDefault="00BF21FE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21FE" w:rsidRPr="00A902FA" w:rsidTr="00654266">
        <w:trPr>
          <w:trHeight w:val="129"/>
        </w:trPr>
        <w:tc>
          <w:tcPr>
            <w:tcW w:w="568" w:type="dxa"/>
          </w:tcPr>
          <w:p w:rsidR="00BF21FE" w:rsidRPr="00704298" w:rsidRDefault="00BF21F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  <w:gridSpan w:val="2"/>
          </w:tcPr>
          <w:p w:rsidR="00BF21FE" w:rsidRPr="00704298" w:rsidRDefault="00BF21FE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3"/>
          </w:tcPr>
          <w:p w:rsidR="00BF21FE" w:rsidRPr="00704298" w:rsidRDefault="00BF21FE" w:rsidP="00EE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BF21FE" w:rsidRPr="00704298" w:rsidRDefault="00BF21FE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BF21FE" w:rsidRPr="00704298" w:rsidRDefault="00051465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BF21FE" w:rsidRPr="00704298" w:rsidRDefault="00BF21FE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F21FE" w:rsidRPr="00704298" w:rsidRDefault="00BF21FE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21FE" w:rsidRPr="00A902FA" w:rsidTr="00654266">
        <w:trPr>
          <w:trHeight w:val="223"/>
        </w:trPr>
        <w:tc>
          <w:tcPr>
            <w:tcW w:w="568" w:type="dxa"/>
          </w:tcPr>
          <w:p w:rsidR="00BF21FE" w:rsidRPr="00704298" w:rsidRDefault="00BF21F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BF21FE" w:rsidRPr="00704298" w:rsidRDefault="00BF21FE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BF21FE" w:rsidRPr="00704298" w:rsidRDefault="00BF21FE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4"/>
          </w:tcPr>
          <w:p w:rsidR="00BF21FE" w:rsidRPr="00704298" w:rsidRDefault="00BF21FE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835" w:type="dxa"/>
          </w:tcPr>
          <w:p w:rsidR="00BF21FE" w:rsidRPr="00704298" w:rsidRDefault="00BF21FE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BF21FE" w:rsidRPr="00704298" w:rsidRDefault="00BF21FE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F21FE" w:rsidRPr="00704298" w:rsidRDefault="00BF21FE" w:rsidP="000147FC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21FE" w:rsidRPr="00A902FA" w:rsidTr="00654266">
        <w:trPr>
          <w:trHeight w:val="185"/>
        </w:trPr>
        <w:tc>
          <w:tcPr>
            <w:tcW w:w="568" w:type="dxa"/>
          </w:tcPr>
          <w:p w:rsidR="00BF21FE" w:rsidRPr="00704298" w:rsidRDefault="00BF21F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BF21FE" w:rsidRPr="00704298" w:rsidRDefault="00BF21FE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BF21FE" w:rsidRPr="00704298" w:rsidRDefault="00BF21FE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BF21FE" w:rsidRPr="00704298" w:rsidRDefault="00BF21FE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BF21FE" w:rsidRPr="00704298" w:rsidRDefault="00BF21FE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BF21FE" w:rsidRPr="00704298" w:rsidRDefault="00BF21FE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F21FE" w:rsidRPr="00704298" w:rsidRDefault="00BF21FE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21FE" w:rsidRPr="00A902FA" w:rsidTr="00654266">
        <w:trPr>
          <w:trHeight w:val="221"/>
        </w:trPr>
        <w:tc>
          <w:tcPr>
            <w:tcW w:w="568" w:type="dxa"/>
          </w:tcPr>
          <w:p w:rsidR="00BF21FE" w:rsidRPr="00704298" w:rsidRDefault="00BF21F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BF21FE" w:rsidRPr="00704298" w:rsidRDefault="00BF21FE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BF21FE" w:rsidRPr="00704298" w:rsidRDefault="00BF21FE" w:rsidP="0057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BF21FE" w:rsidRPr="00704298" w:rsidRDefault="00BF21FE" w:rsidP="0057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BF21FE" w:rsidRPr="00704298" w:rsidRDefault="00051465" w:rsidP="0057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BF21FE" w:rsidRPr="00704298" w:rsidRDefault="00BF21FE" w:rsidP="005740C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F21FE" w:rsidRPr="00704298" w:rsidRDefault="00BF21FE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21FE" w:rsidRPr="00A902FA" w:rsidTr="00654266">
        <w:trPr>
          <w:trHeight w:val="264"/>
        </w:trPr>
        <w:tc>
          <w:tcPr>
            <w:tcW w:w="16160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F21FE" w:rsidRPr="00704298" w:rsidRDefault="00BF21FE" w:rsidP="00D06F7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BF21FE" w:rsidRPr="00A902FA" w:rsidTr="00654266">
        <w:trPr>
          <w:trHeight w:val="281"/>
        </w:trPr>
        <w:tc>
          <w:tcPr>
            <w:tcW w:w="692" w:type="dxa"/>
            <w:gridSpan w:val="2"/>
            <w:vMerge w:val="restart"/>
          </w:tcPr>
          <w:p w:rsidR="00BF21FE" w:rsidRDefault="00BF21F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1FE" w:rsidRDefault="00BF21F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1FE" w:rsidRDefault="00BF21F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1FE" w:rsidRDefault="00BF21F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1FE" w:rsidRPr="00704298" w:rsidRDefault="00BF21F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</w:tcPr>
          <w:p w:rsidR="00BF21FE" w:rsidRPr="00704298" w:rsidRDefault="00BF21FE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387" w:type="dxa"/>
            <w:gridSpan w:val="4"/>
          </w:tcPr>
          <w:p w:rsidR="00BF21FE" w:rsidRPr="00704298" w:rsidRDefault="00BF21FE" w:rsidP="003578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51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.20</w:t>
            </w:r>
            <w:r w:rsidR="00051465">
              <w:rPr>
                <w:rFonts w:ascii="Times New Roman" w:hAnsi="Times New Roman"/>
                <w:sz w:val="20"/>
                <w:szCs w:val="20"/>
              </w:rPr>
              <w:t>20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 вывезены. </w:t>
            </w:r>
          </w:p>
        </w:tc>
        <w:tc>
          <w:tcPr>
            <w:tcW w:w="1559" w:type="dxa"/>
            <w:gridSpan w:val="3"/>
          </w:tcPr>
          <w:p w:rsidR="00BF21FE" w:rsidRPr="00704298" w:rsidRDefault="00BF21FE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835" w:type="dxa"/>
          </w:tcPr>
          <w:p w:rsidR="00BF21FE" w:rsidRPr="00704298" w:rsidRDefault="00BF21FE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051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701" w:type="dxa"/>
            <w:gridSpan w:val="2"/>
          </w:tcPr>
          <w:p w:rsidR="00BF21FE" w:rsidRPr="00704298" w:rsidRDefault="00BF21FE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F21FE" w:rsidRPr="00704298" w:rsidRDefault="00BF21FE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21FE" w:rsidRPr="00A902FA" w:rsidTr="00654266">
        <w:trPr>
          <w:trHeight w:val="274"/>
        </w:trPr>
        <w:tc>
          <w:tcPr>
            <w:tcW w:w="692" w:type="dxa"/>
            <w:gridSpan w:val="2"/>
            <w:vMerge/>
          </w:tcPr>
          <w:p w:rsidR="00BF21FE" w:rsidRPr="00704298" w:rsidRDefault="00BF21F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BF21FE" w:rsidRPr="00704298" w:rsidRDefault="00BF21FE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387" w:type="dxa"/>
            <w:gridSpan w:val="4"/>
          </w:tcPr>
          <w:p w:rsidR="00BF21FE" w:rsidRPr="00704298" w:rsidRDefault="00BF21FE" w:rsidP="00B65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25F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.11.20</w:t>
            </w:r>
            <w:r w:rsidR="0005146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B6598C" w:rsidRPr="00241AD6"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п. Мельниково (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укет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492184">
              <w:rPr>
                <w:rFonts w:ascii="Times New Roman" w:hAnsi="Times New Roman"/>
                <w:sz w:val="20"/>
                <w:szCs w:val="20"/>
              </w:rPr>
              <w:t>,</w:t>
            </w:r>
            <w:r w:rsidR="00B6598C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051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2184">
              <w:rPr>
                <w:rFonts w:ascii="Times New Roman" w:hAnsi="Times New Roman"/>
                <w:sz w:val="20"/>
                <w:szCs w:val="20"/>
              </w:rPr>
              <w:t>С</w:t>
            </w:r>
            <w:r w:rsidR="00B6598C">
              <w:rPr>
                <w:rFonts w:ascii="Times New Roman" w:hAnsi="Times New Roman"/>
                <w:sz w:val="20"/>
                <w:szCs w:val="20"/>
              </w:rPr>
              <w:t>и</w:t>
            </w:r>
            <w:r w:rsidR="00492184">
              <w:rPr>
                <w:rFonts w:ascii="Times New Roman" w:hAnsi="Times New Roman"/>
                <w:sz w:val="20"/>
                <w:szCs w:val="20"/>
              </w:rPr>
              <w:t>ренево</w:t>
            </w:r>
            <w:r w:rsidR="00B659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2184">
              <w:rPr>
                <w:rFonts w:ascii="Times New Roman" w:hAnsi="Times New Roman"/>
                <w:sz w:val="20"/>
                <w:szCs w:val="20"/>
              </w:rPr>
              <w:t xml:space="preserve">(выезд на </w:t>
            </w:r>
            <w:proofErr w:type="spellStart"/>
            <w:r w:rsidR="00492184">
              <w:rPr>
                <w:rFonts w:ascii="Times New Roman" w:hAnsi="Times New Roman"/>
                <w:sz w:val="20"/>
                <w:szCs w:val="20"/>
              </w:rPr>
              <w:t>Корчагино</w:t>
            </w:r>
            <w:proofErr w:type="spellEnd"/>
            <w:r w:rsidR="0049218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3"/>
          </w:tcPr>
          <w:p w:rsidR="00BF21FE" w:rsidRPr="00704298" w:rsidRDefault="00BF21FE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ич О.Н.</w:t>
            </w:r>
          </w:p>
        </w:tc>
        <w:tc>
          <w:tcPr>
            <w:tcW w:w="2835" w:type="dxa"/>
          </w:tcPr>
          <w:p w:rsidR="00BF21FE" w:rsidRPr="00704298" w:rsidRDefault="00BF21FE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51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701" w:type="dxa"/>
            <w:gridSpan w:val="2"/>
          </w:tcPr>
          <w:p w:rsidR="00BF21FE" w:rsidRPr="00704298" w:rsidRDefault="00BF21FE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F21FE" w:rsidRPr="00704298" w:rsidRDefault="00BF21FE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21FE" w:rsidRPr="00A902FA" w:rsidTr="00654266">
        <w:trPr>
          <w:trHeight w:val="414"/>
        </w:trPr>
        <w:tc>
          <w:tcPr>
            <w:tcW w:w="692" w:type="dxa"/>
            <w:gridSpan w:val="2"/>
            <w:vMerge/>
          </w:tcPr>
          <w:p w:rsidR="00BF21FE" w:rsidRPr="00704298" w:rsidRDefault="00BF21F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BF21FE" w:rsidRPr="00051465" w:rsidRDefault="00BF21FE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465">
              <w:rPr>
                <w:rFonts w:ascii="Times New Roman" w:hAnsi="Times New Roman"/>
                <w:sz w:val="20"/>
                <w:szCs w:val="20"/>
              </w:rPr>
              <w:t>Переславский</w:t>
            </w:r>
            <w:proofErr w:type="spellEnd"/>
            <w:r w:rsidRPr="00051465"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</w:p>
        </w:tc>
        <w:tc>
          <w:tcPr>
            <w:tcW w:w="5387" w:type="dxa"/>
            <w:gridSpan w:val="4"/>
          </w:tcPr>
          <w:p w:rsidR="00BF21FE" w:rsidRPr="00051465" w:rsidRDefault="00BF21FE" w:rsidP="000514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465">
              <w:rPr>
                <w:rFonts w:ascii="Times New Roman" w:hAnsi="Times New Roman"/>
                <w:sz w:val="20"/>
                <w:szCs w:val="20"/>
              </w:rPr>
              <w:t>08:30</w:t>
            </w:r>
            <w:r w:rsidR="00051465" w:rsidRPr="00051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465">
              <w:rPr>
                <w:rFonts w:ascii="Times New Roman" w:hAnsi="Times New Roman"/>
                <w:sz w:val="20"/>
                <w:szCs w:val="20"/>
              </w:rPr>
              <w:t xml:space="preserve"> 13.11.20</w:t>
            </w:r>
            <w:r w:rsidR="00051465" w:rsidRPr="00051465">
              <w:rPr>
                <w:rFonts w:ascii="Times New Roman" w:hAnsi="Times New Roman"/>
                <w:sz w:val="20"/>
                <w:szCs w:val="20"/>
              </w:rPr>
              <w:t>20</w:t>
            </w:r>
            <w:r w:rsidR="00051465">
              <w:rPr>
                <w:rFonts w:ascii="Times New Roman" w:hAnsi="Times New Roman"/>
                <w:sz w:val="20"/>
                <w:szCs w:val="20"/>
              </w:rPr>
              <w:t xml:space="preserve"> г. ТБО вывезены.</w:t>
            </w:r>
            <w:r w:rsidRPr="00051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1465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051465">
              <w:rPr>
                <w:rFonts w:ascii="Times New Roman" w:hAnsi="Times New Roman"/>
                <w:sz w:val="20"/>
                <w:szCs w:val="20"/>
              </w:rPr>
              <w:t xml:space="preserve"> не вывезен п. Колосовка (ул. Центральная), п. Переславское (ул. Офицерская</w:t>
            </w:r>
            <w:r w:rsidR="00051465">
              <w:rPr>
                <w:rFonts w:ascii="Times New Roman" w:hAnsi="Times New Roman"/>
                <w:sz w:val="20"/>
                <w:szCs w:val="20"/>
              </w:rPr>
              <w:t>,</w:t>
            </w:r>
            <w:r w:rsidRPr="00051465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05146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1465">
              <w:rPr>
                <w:rFonts w:ascii="Times New Roman" w:hAnsi="Times New Roman"/>
                <w:sz w:val="20"/>
                <w:szCs w:val="20"/>
              </w:rPr>
              <w:t>9)</w:t>
            </w:r>
            <w:r w:rsidR="00FB1DF3" w:rsidRPr="00051465">
              <w:rPr>
                <w:rFonts w:ascii="Times New Roman" w:hAnsi="Times New Roman"/>
                <w:sz w:val="20"/>
                <w:szCs w:val="20"/>
              </w:rPr>
              <w:t>, п.</w:t>
            </w:r>
            <w:r w:rsidR="00051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1DF3" w:rsidRPr="00051465">
              <w:rPr>
                <w:rFonts w:ascii="Times New Roman" w:hAnsi="Times New Roman"/>
                <w:sz w:val="20"/>
                <w:szCs w:val="20"/>
              </w:rPr>
              <w:t>Холмогоровка (ул. Лесная д.</w:t>
            </w:r>
            <w:r w:rsidR="00051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465">
              <w:rPr>
                <w:rFonts w:ascii="Times New Roman" w:hAnsi="Times New Roman"/>
                <w:sz w:val="20"/>
                <w:szCs w:val="20"/>
              </w:rPr>
              <w:t>43</w:t>
            </w:r>
            <w:r w:rsidR="00051465">
              <w:rPr>
                <w:rFonts w:ascii="Times New Roman" w:hAnsi="Times New Roman"/>
                <w:sz w:val="20"/>
                <w:szCs w:val="20"/>
              </w:rPr>
              <w:t>,</w:t>
            </w:r>
            <w:r w:rsidRPr="00051465">
              <w:rPr>
                <w:rFonts w:ascii="Times New Roman" w:hAnsi="Times New Roman"/>
                <w:sz w:val="20"/>
                <w:szCs w:val="20"/>
              </w:rPr>
              <w:t xml:space="preserve"> Гвардейская).</w:t>
            </w:r>
            <w:r w:rsidR="00051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59" w:type="dxa"/>
            <w:gridSpan w:val="3"/>
          </w:tcPr>
          <w:p w:rsidR="00BF21FE" w:rsidRPr="00051465" w:rsidRDefault="00BF21FE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465">
              <w:rPr>
                <w:rFonts w:ascii="Times New Roman" w:hAnsi="Times New Roman"/>
                <w:sz w:val="20"/>
                <w:szCs w:val="20"/>
              </w:rPr>
              <w:t>Надточей</w:t>
            </w:r>
            <w:proofErr w:type="spellEnd"/>
            <w:r w:rsidRPr="00051465">
              <w:rPr>
                <w:rFonts w:ascii="Times New Roman" w:hAnsi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2835" w:type="dxa"/>
          </w:tcPr>
          <w:p w:rsidR="00BF21FE" w:rsidRPr="00051465" w:rsidRDefault="00BF21FE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465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51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465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BF21FE" w:rsidRPr="00704298" w:rsidRDefault="00BF21FE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F21FE" w:rsidRPr="00704298" w:rsidRDefault="00BF21FE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21FE" w:rsidRPr="00A902FA" w:rsidTr="00654266">
        <w:trPr>
          <w:trHeight w:val="468"/>
        </w:trPr>
        <w:tc>
          <w:tcPr>
            <w:tcW w:w="692" w:type="dxa"/>
            <w:gridSpan w:val="2"/>
            <w:vMerge/>
          </w:tcPr>
          <w:p w:rsidR="00BF21FE" w:rsidRPr="00704298" w:rsidRDefault="00BF21F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BF21FE" w:rsidRPr="00704298" w:rsidRDefault="00BF21FE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Красноторовский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О </w:t>
            </w:r>
          </w:p>
        </w:tc>
        <w:tc>
          <w:tcPr>
            <w:tcW w:w="5387" w:type="dxa"/>
            <w:gridSpan w:val="4"/>
          </w:tcPr>
          <w:p w:rsidR="00BF21FE" w:rsidRPr="00704298" w:rsidRDefault="00BF21FE" w:rsidP="003578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51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>.20</w:t>
            </w:r>
            <w:r w:rsidR="00051465">
              <w:rPr>
                <w:rFonts w:ascii="Times New Roman" w:hAnsi="Times New Roman"/>
                <w:sz w:val="20"/>
                <w:szCs w:val="20"/>
              </w:rPr>
              <w:t>20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 w:rsidR="000514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3"/>
          </w:tcPr>
          <w:p w:rsidR="00BF21FE" w:rsidRPr="00704298" w:rsidRDefault="00BF21FE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835" w:type="dxa"/>
          </w:tcPr>
          <w:p w:rsidR="00BF21FE" w:rsidRPr="00704298" w:rsidRDefault="00BF21FE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51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BF21FE" w:rsidRPr="00704298" w:rsidRDefault="00BF21FE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F21FE" w:rsidRPr="00704298" w:rsidRDefault="00BF21FE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21FE" w:rsidTr="00654266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FE" w:rsidRDefault="00BF21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FE" w:rsidRDefault="00BF21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FE" w:rsidRPr="00614BC2" w:rsidRDefault="00FB4C43" w:rsidP="00FB4C43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5/27</w:t>
            </w:r>
            <w:r w:rsidR="00BF21FE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3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</w:tr>
      <w:tr w:rsidR="00BF21FE" w:rsidRPr="00A902FA" w:rsidTr="00654266">
        <w:trPr>
          <w:trHeight w:val="445"/>
        </w:trPr>
        <w:tc>
          <w:tcPr>
            <w:tcW w:w="692" w:type="dxa"/>
            <w:gridSpan w:val="2"/>
          </w:tcPr>
          <w:p w:rsidR="00BF21FE" w:rsidRPr="00704298" w:rsidRDefault="00BF21F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</w:tcPr>
          <w:p w:rsidR="00BF21FE" w:rsidRPr="00704298" w:rsidRDefault="00BF21FE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F21FE" w:rsidRPr="00704298" w:rsidRDefault="00625F6B" w:rsidP="003C38AD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53</w:t>
            </w:r>
            <w:r w:rsidR="00BF21FE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</w:p>
        </w:tc>
      </w:tr>
      <w:tr w:rsidR="00BF21FE" w:rsidRPr="00A902FA" w:rsidTr="00654266">
        <w:trPr>
          <w:trHeight w:val="244"/>
        </w:trPr>
        <w:tc>
          <w:tcPr>
            <w:tcW w:w="16160" w:type="dxa"/>
            <w:gridSpan w:val="14"/>
          </w:tcPr>
          <w:p w:rsidR="00BF21FE" w:rsidRPr="00704298" w:rsidRDefault="00BF21FE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BF21FE" w:rsidRPr="00A902FA" w:rsidTr="00654266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BF21FE" w:rsidRPr="00704298" w:rsidRDefault="00BF21FE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21FE" w:rsidRPr="00704298" w:rsidRDefault="00BF21FE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21FE" w:rsidRPr="00704298" w:rsidRDefault="00BF21FE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BF21FE" w:rsidRPr="00704298" w:rsidRDefault="00BF21FE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F21FE" w:rsidRPr="00704298" w:rsidRDefault="00BF21FE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3"/>
            <w:tcBorders>
              <w:bottom w:val="single" w:sz="4" w:space="0" w:color="auto"/>
            </w:tcBorders>
          </w:tcPr>
          <w:p w:rsidR="00BF21FE" w:rsidRPr="00704298" w:rsidRDefault="00BF21FE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BF21FE" w:rsidRPr="00704298" w:rsidRDefault="00BF21FE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BF21FE" w:rsidRPr="00704298" w:rsidRDefault="00BF21F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1FE" w:rsidRPr="00704298" w:rsidRDefault="00BF21FE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BF21FE" w:rsidRPr="00A902FA" w:rsidTr="00654266">
        <w:trPr>
          <w:trHeight w:val="181"/>
        </w:trPr>
        <w:tc>
          <w:tcPr>
            <w:tcW w:w="4679" w:type="dxa"/>
            <w:gridSpan w:val="4"/>
          </w:tcPr>
          <w:p w:rsidR="00BF21FE" w:rsidRDefault="00051465" w:rsidP="00C26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21FE" w:rsidRDefault="00BF21FE" w:rsidP="00366356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BF21FE" w:rsidRDefault="00051465" w:rsidP="0035789F">
            <w:pPr>
              <w:tabs>
                <w:tab w:val="center" w:pos="16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21FE" w:rsidRDefault="00FA070E" w:rsidP="005B3E02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3"/>
          </w:tcPr>
          <w:p w:rsidR="00BF21FE" w:rsidRDefault="00051465" w:rsidP="00BF4BC9">
            <w:pPr>
              <w:tabs>
                <w:tab w:val="left" w:pos="180"/>
                <w:tab w:val="center" w:pos="19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</w:tcPr>
          <w:p w:rsidR="00BF21FE" w:rsidRDefault="00051465" w:rsidP="00BF4BC9">
            <w:pPr>
              <w:tabs>
                <w:tab w:val="left" w:pos="300"/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21FE" w:rsidRPr="00A902FA" w:rsidTr="00654266">
        <w:trPr>
          <w:trHeight w:val="106"/>
        </w:trPr>
        <w:tc>
          <w:tcPr>
            <w:tcW w:w="4679" w:type="dxa"/>
            <w:gridSpan w:val="4"/>
          </w:tcPr>
          <w:p w:rsidR="00BF21FE" w:rsidRPr="00704298" w:rsidRDefault="00BF21FE" w:rsidP="00FA0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FA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F21FE" w:rsidRPr="00704298" w:rsidRDefault="00BF21FE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BF21FE" w:rsidRPr="00704298" w:rsidRDefault="00BF21FE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21FE" w:rsidRPr="00704298" w:rsidRDefault="00BF21FE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3"/>
          </w:tcPr>
          <w:p w:rsidR="00BF21FE" w:rsidRPr="00704298" w:rsidRDefault="00BF21FE" w:rsidP="00FA0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07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0" w:type="dxa"/>
            <w:gridSpan w:val="2"/>
          </w:tcPr>
          <w:p w:rsidR="00BF21FE" w:rsidRPr="00704298" w:rsidRDefault="00BF21FE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F23" w:rsidRPr="00B05E30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051465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1110B" w:rsidRDefault="00FA070E" w:rsidP="0035789F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3C38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051465" w:rsidRDefault="008407D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4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1E0DDB" w:rsidP="0042439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BA03E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C2077C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51110B" w:rsidRDefault="0073227A" w:rsidP="008E7C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051465" w:rsidRDefault="00443EB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4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Pr="008B237B" w:rsidRDefault="00424391" w:rsidP="00424391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8B237B" w:rsidRDefault="001E271E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9D7E83" w:rsidRDefault="001D575D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051465" w:rsidRDefault="00ED24C2" w:rsidP="005111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4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A431F8" w:rsidP="00424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BB32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A431F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4F6" w:rsidRPr="00B05E30" w:rsidTr="000147FC">
        <w:trPr>
          <w:gridAfter w:val="1"/>
          <w:wAfter w:w="33" w:type="dxa"/>
          <w:trHeight w:val="22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B05E30" w:rsidRDefault="00E714F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F6" w:rsidRPr="00B05E30" w:rsidRDefault="00E714F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F6" w:rsidRPr="0051110B" w:rsidRDefault="00FA070E" w:rsidP="0051110B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051465" w:rsidRDefault="00A77E2E" w:rsidP="00A874F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4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A874FB" w:rsidRDefault="0011756A" w:rsidP="00424391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8B237B" w:rsidRDefault="00044017" w:rsidP="008040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8B237B" w:rsidRDefault="002007BB" w:rsidP="002007B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A9" w:rsidRPr="00A874FB" w:rsidRDefault="0011756A" w:rsidP="0051110B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7C7EC2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FA070E" w:rsidP="00AF5C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C38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051465" w:rsidRDefault="00CA31D1" w:rsidP="00CA31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4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252A32" w:rsidP="0042439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0C668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7C7EC2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044017" w:rsidP="00FA070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FA070E">
              <w:rPr>
                <w:rFonts w:ascii="Times New Roman" w:hAnsi="Times New Roman"/>
                <w:sz w:val="20"/>
                <w:szCs w:val="20"/>
              </w:rPr>
              <w:t>22</w:t>
            </w:r>
            <w:r w:rsidR="006A0331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FA07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051465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4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42439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0C34" w:rsidRPr="00373256" w:rsidRDefault="003E0C34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34EA9" w:rsidRDefault="00C34EA9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</w:p>
    <w:p w:rsidR="00AF2611" w:rsidRPr="000151C2" w:rsidRDefault="007B1FD0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D74ACD" w:rsidRPr="000151C2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0151C2">
        <w:rPr>
          <w:rFonts w:ascii="Times New Roman" w:hAnsi="Times New Roman"/>
          <w:szCs w:val="20"/>
        </w:rPr>
        <w:t>,Ч</w:t>
      </w:r>
      <w:proofErr w:type="gramEnd"/>
      <w:r w:rsidR="00D74ACD" w:rsidRPr="000151C2">
        <w:rPr>
          <w:rFonts w:ascii="Times New Roman" w:hAnsi="Times New Roman"/>
          <w:szCs w:val="20"/>
        </w:rPr>
        <w:t>С и ОО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>МО «Зеле</w:t>
      </w:r>
      <w:r w:rsidR="00A473D9" w:rsidRPr="000151C2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  </w:t>
      </w:r>
      <w:r w:rsidR="00ED5256" w:rsidRPr="000151C2">
        <w:rPr>
          <w:rFonts w:ascii="Times New Roman" w:hAnsi="Times New Roman"/>
          <w:szCs w:val="20"/>
        </w:rPr>
        <w:t xml:space="preserve">       </w:t>
      </w:r>
      <w:r w:rsidR="00055460" w:rsidRPr="000151C2">
        <w:rPr>
          <w:rFonts w:ascii="Times New Roman" w:hAnsi="Times New Roman"/>
          <w:szCs w:val="20"/>
        </w:rPr>
        <w:t xml:space="preserve">      </w:t>
      </w:r>
      <w:r w:rsidR="003320D6" w:rsidRPr="000151C2">
        <w:rPr>
          <w:rFonts w:ascii="Times New Roman" w:hAnsi="Times New Roman"/>
          <w:szCs w:val="20"/>
        </w:rPr>
        <w:t xml:space="preserve"> </w:t>
      </w:r>
      <w:r w:rsidR="00A31F06" w:rsidRPr="000151C2">
        <w:rPr>
          <w:rFonts w:ascii="Times New Roman" w:hAnsi="Times New Roman"/>
          <w:szCs w:val="20"/>
        </w:rPr>
        <w:t xml:space="preserve">  </w:t>
      </w:r>
      <w:r w:rsidR="005858F9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 </w:t>
      </w:r>
      <w:r w:rsidR="00C47AE8" w:rsidRPr="000151C2">
        <w:rPr>
          <w:rFonts w:ascii="Times New Roman" w:hAnsi="Times New Roman"/>
          <w:szCs w:val="20"/>
        </w:rPr>
        <w:t xml:space="preserve">   </w:t>
      </w:r>
      <w:r w:rsidR="00254336" w:rsidRPr="000151C2">
        <w:rPr>
          <w:rFonts w:ascii="Times New Roman" w:hAnsi="Times New Roman"/>
          <w:szCs w:val="20"/>
        </w:rPr>
        <w:t xml:space="preserve">                    </w:t>
      </w:r>
      <w:r w:rsidR="00775B0A" w:rsidRPr="000151C2">
        <w:rPr>
          <w:rFonts w:ascii="Times New Roman" w:hAnsi="Times New Roman"/>
          <w:szCs w:val="20"/>
        </w:rPr>
        <w:t>Э</w:t>
      </w:r>
      <w:r w:rsidR="008A760F" w:rsidRPr="000151C2">
        <w:rPr>
          <w:rFonts w:ascii="Times New Roman" w:hAnsi="Times New Roman"/>
          <w:szCs w:val="20"/>
        </w:rPr>
        <w:t>.Б. Колки</w:t>
      </w:r>
      <w:r w:rsidR="0060773B">
        <w:rPr>
          <w:rFonts w:ascii="Times New Roman" w:hAnsi="Times New Roman"/>
          <w:szCs w:val="20"/>
        </w:rPr>
        <w:t>н</w:t>
      </w:r>
    </w:p>
    <w:p w:rsidR="00557DDB" w:rsidRPr="000151C2" w:rsidRDefault="00A44C77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О</w:t>
      </w:r>
      <w:r w:rsidR="00D74ACD" w:rsidRPr="000151C2">
        <w:rPr>
          <w:rFonts w:ascii="Times New Roman" w:hAnsi="Times New Roman"/>
          <w:szCs w:val="20"/>
        </w:rPr>
        <w:t xml:space="preserve">перативный дежурный  </w:t>
      </w:r>
      <w:r w:rsidR="00CF7248" w:rsidRPr="000151C2">
        <w:rPr>
          <w:rFonts w:ascii="Times New Roman" w:hAnsi="Times New Roman"/>
          <w:szCs w:val="20"/>
        </w:rPr>
        <w:t>ЕДД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0151C2">
        <w:rPr>
          <w:rFonts w:ascii="Times New Roman" w:hAnsi="Times New Roman"/>
          <w:szCs w:val="20"/>
        </w:rPr>
        <w:t xml:space="preserve">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B66A6E" w:rsidRPr="000151C2">
        <w:rPr>
          <w:rFonts w:ascii="Times New Roman" w:hAnsi="Times New Roman"/>
          <w:szCs w:val="20"/>
        </w:rPr>
        <w:t xml:space="preserve"> </w:t>
      </w:r>
      <w:r w:rsidR="005C0088" w:rsidRPr="000151C2">
        <w:rPr>
          <w:rFonts w:ascii="Times New Roman" w:hAnsi="Times New Roman"/>
          <w:szCs w:val="20"/>
        </w:rPr>
        <w:t xml:space="preserve"> </w:t>
      </w:r>
      <w:r w:rsidR="00BE2955" w:rsidRPr="000151C2">
        <w:rPr>
          <w:rFonts w:ascii="Times New Roman" w:hAnsi="Times New Roman"/>
          <w:szCs w:val="20"/>
        </w:rPr>
        <w:t xml:space="preserve"> </w:t>
      </w:r>
      <w:r w:rsidR="00B66A6E" w:rsidRPr="000151C2">
        <w:rPr>
          <w:rFonts w:ascii="Times New Roman" w:hAnsi="Times New Roman"/>
          <w:szCs w:val="20"/>
        </w:rPr>
        <w:t xml:space="preserve">  </w:t>
      </w:r>
      <w:r w:rsidR="00407588" w:rsidRPr="000151C2">
        <w:rPr>
          <w:rFonts w:ascii="Times New Roman" w:hAnsi="Times New Roman"/>
          <w:szCs w:val="20"/>
        </w:rPr>
        <w:t xml:space="preserve"> </w:t>
      </w:r>
      <w:r w:rsidR="000B4B82" w:rsidRPr="000151C2">
        <w:rPr>
          <w:rFonts w:ascii="Times New Roman" w:hAnsi="Times New Roman"/>
          <w:szCs w:val="20"/>
        </w:rPr>
        <w:t xml:space="preserve">      </w:t>
      </w:r>
      <w:r w:rsidR="00040758" w:rsidRPr="000151C2">
        <w:rPr>
          <w:rFonts w:ascii="Times New Roman" w:hAnsi="Times New Roman"/>
          <w:szCs w:val="20"/>
        </w:rPr>
        <w:t xml:space="preserve"> </w:t>
      </w:r>
      <w:r w:rsidR="00FE7A54" w:rsidRPr="000151C2">
        <w:rPr>
          <w:rFonts w:ascii="Times New Roman" w:hAnsi="Times New Roman"/>
          <w:szCs w:val="20"/>
        </w:rPr>
        <w:t xml:space="preserve">  </w:t>
      </w:r>
      <w:r w:rsidR="000F01D0" w:rsidRPr="000151C2">
        <w:rPr>
          <w:rFonts w:ascii="Times New Roman" w:hAnsi="Times New Roman"/>
          <w:szCs w:val="20"/>
        </w:rPr>
        <w:t xml:space="preserve"> </w:t>
      </w:r>
      <w:r w:rsidR="006F7597" w:rsidRPr="000151C2">
        <w:rPr>
          <w:rFonts w:ascii="Times New Roman" w:hAnsi="Times New Roman"/>
          <w:szCs w:val="20"/>
        </w:rPr>
        <w:t xml:space="preserve"> </w:t>
      </w:r>
      <w:r w:rsidR="00D80459" w:rsidRPr="000151C2">
        <w:rPr>
          <w:rFonts w:ascii="Times New Roman" w:hAnsi="Times New Roman"/>
          <w:szCs w:val="20"/>
        </w:rPr>
        <w:t xml:space="preserve"> </w:t>
      </w:r>
      <w:r w:rsidR="00C12FD2" w:rsidRPr="000151C2">
        <w:rPr>
          <w:rFonts w:ascii="Times New Roman" w:hAnsi="Times New Roman"/>
          <w:szCs w:val="20"/>
        </w:rPr>
        <w:t xml:space="preserve">   </w:t>
      </w:r>
      <w:r w:rsidR="00A73038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B63E9C" w:rsidRPr="000151C2">
        <w:rPr>
          <w:rFonts w:ascii="Times New Roman" w:hAnsi="Times New Roman"/>
          <w:szCs w:val="20"/>
        </w:rPr>
        <w:t xml:space="preserve"> </w:t>
      </w:r>
      <w:r w:rsidR="00D70E26" w:rsidRPr="000151C2">
        <w:rPr>
          <w:rFonts w:ascii="Times New Roman" w:hAnsi="Times New Roman"/>
          <w:szCs w:val="20"/>
        </w:rPr>
        <w:t xml:space="preserve">                    </w:t>
      </w:r>
      <w:r w:rsidR="00E9041B">
        <w:rPr>
          <w:rFonts w:ascii="Times New Roman" w:hAnsi="Times New Roman"/>
          <w:szCs w:val="20"/>
        </w:rPr>
        <w:t xml:space="preserve"> </w:t>
      </w:r>
      <w:r w:rsidR="003C38AD">
        <w:rPr>
          <w:rFonts w:ascii="Times New Roman" w:hAnsi="Times New Roman"/>
          <w:szCs w:val="20"/>
        </w:rPr>
        <w:t>А.А. Петроченков</w:t>
      </w:r>
    </w:p>
    <w:p w:rsidR="00AF2611" w:rsidRPr="000151C2" w:rsidRDefault="00DE093A" w:rsidP="00E26F1C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1E0515" w:rsidRPr="000151C2">
        <w:rPr>
          <w:rFonts w:ascii="Times New Roman" w:hAnsi="Times New Roman"/>
          <w:szCs w:val="20"/>
        </w:rPr>
        <w:t>ачальник управлени</w:t>
      </w:r>
      <w:r w:rsidR="00E076B8" w:rsidRPr="000151C2">
        <w:rPr>
          <w:rFonts w:ascii="Times New Roman" w:hAnsi="Times New Roman"/>
          <w:szCs w:val="20"/>
        </w:rPr>
        <w:t>я</w:t>
      </w:r>
      <w:r w:rsidR="001E0515" w:rsidRPr="000151C2">
        <w:rPr>
          <w:rFonts w:ascii="Times New Roman" w:hAnsi="Times New Roman"/>
          <w:szCs w:val="20"/>
        </w:rPr>
        <w:t xml:space="preserve"> делами</w:t>
      </w:r>
      <w:r w:rsidR="00CF6110" w:rsidRPr="000151C2">
        <w:rPr>
          <w:rFonts w:ascii="Times New Roman" w:hAnsi="Times New Roman"/>
          <w:szCs w:val="20"/>
        </w:rPr>
        <w:t xml:space="preserve">  </w:t>
      </w:r>
      <w:r w:rsidR="001E0515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ED5256" w:rsidRPr="000151C2">
        <w:rPr>
          <w:rFonts w:ascii="Times New Roman" w:hAnsi="Times New Roman"/>
          <w:szCs w:val="20"/>
        </w:rPr>
        <w:t xml:space="preserve">          </w:t>
      </w:r>
      <w:r w:rsidR="00BD1B02" w:rsidRPr="000151C2">
        <w:rPr>
          <w:rFonts w:ascii="Times New Roman" w:hAnsi="Times New Roman"/>
          <w:szCs w:val="20"/>
        </w:rPr>
        <w:t xml:space="preserve">    </w:t>
      </w:r>
      <w:r w:rsidR="00F121C4" w:rsidRPr="000151C2">
        <w:rPr>
          <w:rFonts w:ascii="Times New Roman" w:hAnsi="Times New Roman"/>
          <w:szCs w:val="20"/>
        </w:rPr>
        <w:t xml:space="preserve"> </w:t>
      </w:r>
      <w:r w:rsidR="00B461DE" w:rsidRPr="000151C2">
        <w:rPr>
          <w:rFonts w:ascii="Times New Roman" w:hAnsi="Times New Roman"/>
          <w:szCs w:val="20"/>
        </w:rPr>
        <w:t xml:space="preserve"> </w:t>
      </w:r>
      <w:r w:rsidR="00FF064B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60773B">
        <w:rPr>
          <w:rFonts w:ascii="Times New Roman" w:hAnsi="Times New Roman"/>
          <w:szCs w:val="20"/>
        </w:rPr>
        <w:t xml:space="preserve">                     </w:t>
      </w:r>
      <w:r w:rsidR="00E25E26" w:rsidRPr="000151C2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>Н</w:t>
      </w:r>
      <w:r w:rsidR="00740EB2" w:rsidRPr="000151C2">
        <w:rPr>
          <w:rFonts w:ascii="Times New Roman" w:hAnsi="Times New Roman"/>
          <w:szCs w:val="20"/>
        </w:rPr>
        <w:t>.</w:t>
      </w:r>
      <w:r w:rsidR="003229CD" w:rsidRPr="000151C2">
        <w:rPr>
          <w:rFonts w:ascii="Times New Roman" w:hAnsi="Times New Roman"/>
          <w:szCs w:val="20"/>
        </w:rPr>
        <w:t xml:space="preserve">В. </w:t>
      </w:r>
      <w:proofErr w:type="spellStart"/>
      <w:r w:rsidR="00006DA0" w:rsidRPr="000151C2">
        <w:rPr>
          <w:rFonts w:ascii="Times New Roman" w:hAnsi="Times New Roman"/>
          <w:szCs w:val="20"/>
        </w:rPr>
        <w:t>Ба</w:t>
      </w:r>
      <w:r w:rsidR="001F1E92" w:rsidRPr="000151C2">
        <w:rPr>
          <w:rFonts w:ascii="Times New Roman" w:hAnsi="Times New Roman"/>
          <w:szCs w:val="20"/>
        </w:rPr>
        <w:t>чарин</w:t>
      </w:r>
      <w:r w:rsidR="009E5FB5" w:rsidRPr="000151C2">
        <w:rPr>
          <w:rFonts w:ascii="Times New Roman" w:hAnsi="Times New Roman"/>
          <w:szCs w:val="20"/>
        </w:rPr>
        <w:t>а</w:t>
      </w:r>
      <w:proofErr w:type="spellEnd"/>
    </w:p>
    <w:p w:rsidR="00A73038" w:rsidRPr="000151C2" w:rsidRDefault="00AC5F49" w:rsidP="00E26F1C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З</w:t>
      </w:r>
      <w:r w:rsidR="00E26D07" w:rsidRPr="000151C2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0151C2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60773B">
        <w:rPr>
          <w:rFonts w:ascii="Times New Roman" w:hAnsi="Times New Roman"/>
          <w:szCs w:val="20"/>
        </w:rPr>
        <w:t xml:space="preserve">                      </w:t>
      </w:r>
      <w:r w:rsidR="00E26D07" w:rsidRPr="000151C2">
        <w:rPr>
          <w:rFonts w:ascii="Times New Roman" w:hAnsi="Times New Roman"/>
          <w:szCs w:val="20"/>
        </w:rPr>
        <w:t>И.В. Зайцев</w:t>
      </w:r>
    </w:p>
    <w:sectPr w:rsidR="00A73038" w:rsidRPr="000151C2" w:rsidSect="0088454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5E" w:rsidRDefault="00552C5E" w:rsidP="007E22DD">
      <w:pPr>
        <w:spacing w:after="0" w:line="240" w:lineRule="auto"/>
      </w:pPr>
      <w:r>
        <w:separator/>
      </w:r>
    </w:p>
  </w:endnote>
  <w:endnote w:type="continuationSeparator" w:id="0">
    <w:p w:rsidR="00552C5E" w:rsidRDefault="00552C5E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5E" w:rsidRDefault="00552C5E" w:rsidP="007E22DD">
      <w:pPr>
        <w:spacing w:after="0" w:line="240" w:lineRule="auto"/>
      </w:pPr>
      <w:r>
        <w:separator/>
      </w:r>
    </w:p>
  </w:footnote>
  <w:footnote w:type="continuationSeparator" w:id="0">
    <w:p w:rsidR="00552C5E" w:rsidRDefault="00552C5E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9"/>
  </w:num>
  <w:num w:numId="5">
    <w:abstractNumId w:val="27"/>
  </w:num>
  <w:num w:numId="6">
    <w:abstractNumId w:val="15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5"/>
  </w:num>
  <w:num w:numId="13">
    <w:abstractNumId w:val="24"/>
  </w:num>
  <w:num w:numId="14">
    <w:abstractNumId w:val="26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CA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EFB"/>
    <w:rsid w:val="00050F39"/>
    <w:rsid w:val="00051240"/>
    <w:rsid w:val="00051299"/>
    <w:rsid w:val="00051445"/>
    <w:rsid w:val="0005146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B7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E40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3DC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D"/>
    <w:rsid w:val="00091C0C"/>
    <w:rsid w:val="00091CD5"/>
    <w:rsid w:val="00091D8D"/>
    <w:rsid w:val="00091E22"/>
    <w:rsid w:val="00091EEA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C7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929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87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02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05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442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45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64"/>
    <w:rsid w:val="001B4E7C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A76"/>
    <w:rsid w:val="001D1B74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A81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634"/>
    <w:rsid w:val="002356CE"/>
    <w:rsid w:val="002356DB"/>
    <w:rsid w:val="002358C1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1021"/>
    <w:rsid w:val="00251060"/>
    <w:rsid w:val="00251215"/>
    <w:rsid w:val="00251287"/>
    <w:rsid w:val="002513D3"/>
    <w:rsid w:val="002517BE"/>
    <w:rsid w:val="00251832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CA"/>
    <w:rsid w:val="002A6A6C"/>
    <w:rsid w:val="002A6AA8"/>
    <w:rsid w:val="002A6B5C"/>
    <w:rsid w:val="002A6C5C"/>
    <w:rsid w:val="002A6CA6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7D4"/>
    <w:rsid w:val="002E184A"/>
    <w:rsid w:val="002E18F3"/>
    <w:rsid w:val="002E1942"/>
    <w:rsid w:val="002E1B5B"/>
    <w:rsid w:val="002E1CA7"/>
    <w:rsid w:val="002E1CAF"/>
    <w:rsid w:val="002E1CFE"/>
    <w:rsid w:val="002E1FCB"/>
    <w:rsid w:val="002E2046"/>
    <w:rsid w:val="002E207F"/>
    <w:rsid w:val="002E209C"/>
    <w:rsid w:val="002E2112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2EE1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0E8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F11"/>
    <w:rsid w:val="0036702B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D6F"/>
    <w:rsid w:val="003A509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21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864"/>
    <w:rsid w:val="00410969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2D2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328E"/>
    <w:rsid w:val="00413435"/>
    <w:rsid w:val="00413506"/>
    <w:rsid w:val="00413569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C0"/>
    <w:rsid w:val="00437E72"/>
    <w:rsid w:val="00437F06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2A8"/>
    <w:rsid w:val="004414AA"/>
    <w:rsid w:val="004414FE"/>
    <w:rsid w:val="004415CC"/>
    <w:rsid w:val="0044167E"/>
    <w:rsid w:val="00441684"/>
    <w:rsid w:val="004416DB"/>
    <w:rsid w:val="00441731"/>
    <w:rsid w:val="0044174B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3"/>
    <w:rsid w:val="004628CE"/>
    <w:rsid w:val="00462A2F"/>
    <w:rsid w:val="00462CAC"/>
    <w:rsid w:val="00462EF4"/>
    <w:rsid w:val="00462FF3"/>
    <w:rsid w:val="00463044"/>
    <w:rsid w:val="004630C7"/>
    <w:rsid w:val="004630D7"/>
    <w:rsid w:val="0046315D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30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281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5C6"/>
    <w:rsid w:val="004E1621"/>
    <w:rsid w:val="004E16AF"/>
    <w:rsid w:val="004E17AB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A8"/>
    <w:rsid w:val="0050023C"/>
    <w:rsid w:val="005002D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AE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A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C4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9F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39B"/>
    <w:rsid w:val="0054139F"/>
    <w:rsid w:val="0054155A"/>
    <w:rsid w:val="00541846"/>
    <w:rsid w:val="0054192A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5EA"/>
    <w:rsid w:val="00543743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5E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CB5"/>
    <w:rsid w:val="00564D45"/>
    <w:rsid w:val="00564E58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79A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CF"/>
    <w:rsid w:val="00593336"/>
    <w:rsid w:val="00593426"/>
    <w:rsid w:val="005934E6"/>
    <w:rsid w:val="005935A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35B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ACE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F7E"/>
    <w:rsid w:val="005F003C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7F7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C3"/>
    <w:rsid w:val="005F5C72"/>
    <w:rsid w:val="005F5CB1"/>
    <w:rsid w:val="005F5CE3"/>
    <w:rsid w:val="005F5FE8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3B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95A"/>
    <w:rsid w:val="0064397B"/>
    <w:rsid w:val="006439F3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222"/>
    <w:rsid w:val="006B42F1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3E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529"/>
    <w:rsid w:val="006F052B"/>
    <w:rsid w:val="006F064A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5F35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CDE"/>
    <w:rsid w:val="00727E1C"/>
    <w:rsid w:val="00727FCF"/>
    <w:rsid w:val="00730144"/>
    <w:rsid w:val="0073020F"/>
    <w:rsid w:val="00730359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27A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F0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9D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48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72"/>
    <w:rsid w:val="007E11FF"/>
    <w:rsid w:val="007E12E9"/>
    <w:rsid w:val="007E13F4"/>
    <w:rsid w:val="007E1493"/>
    <w:rsid w:val="007E170E"/>
    <w:rsid w:val="007E1862"/>
    <w:rsid w:val="007E18DD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3F2"/>
    <w:rsid w:val="007F3454"/>
    <w:rsid w:val="007F34E7"/>
    <w:rsid w:val="007F3519"/>
    <w:rsid w:val="007F3581"/>
    <w:rsid w:val="007F35F7"/>
    <w:rsid w:val="007F373A"/>
    <w:rsid w:val="007F3805"/>
    <w:rsid w:val="007F3961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BA4"/>
    <w:rsid w:val="00843CE9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578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FB7"/>
    <w:rsid w:val="008911E8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6A4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C4E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BB"/>
    <w:rsid w:val="008C7353"/>
    <w:rsid w:val="008C757A"/>
    <w:rsid w:val="008C75DF"/>
    <w:rsid w:val="008C76D5"/>
    <w:rsid w:val="008C78EA"/>
    <w:rsid w:val="008C7964"/>
    <w:rsid w:val="008C7BAD"/>
    <w:rsid w:val="008C7BF7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03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A43"/>
    <w:rsid w:val="008E7B3C"/>
    <w:rsid w:val="008E7B52"/>
    <w:rsid w:val="008E7B6F"/>
    <w:rsid w:val="008E7C0D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A2E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87EC7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D2"/>
    <w:rsid w:val="009A41B0"/>
    <w:rsid w:val="009A4255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A87"/>
    <w:rsid w:val="009E5A9D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CF0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2"/>
    <w:rsid w:val="00A072C6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0F"/>
    <w:rsid w:val="00A140F7"/>
    <w:rsid w:val="00A1423C"/>
    <w:rsid w:val="00A1426A"/>
    <w:rsid w:val="00A1438C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F3"/>
    <w:rsid w:val="00A2118E"/>
    <w:rsid w:val="00A211F4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D5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AA2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F15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B7FBC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C06"/>
    <w:rsid w:val="00AE0D2C"/>
    <w:rsid w:val="00AE0EEC"/>
    <w:rsid w:val="00AE0F88"/>
    <w:rsid w:val="00AE0F95"/>
    <w:rsid w:val="00AE0FCA"/>
    <w:rsid w:val="00AE1034"/>
    <w:rsid w:val="00AE1060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17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44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8F5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14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6A1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D0"/>
    <w:rsid w:val="00BE1859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04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5F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2F7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8D3"/>
    <w:rsid w:val="00C92966"/>
    <w:rsid w:val="00C92969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A1C"/>
    <w:rsid w:val="00CD4C0F"/>
    <w:rsid w:val="00CD4FB2"/>
    <w:rsid w:val="00CD4FC0"/>
    <w:rsid w:val="00CD5064"/>
    <w:rsid w:val="00CD5072"/>
    <w:rsid w:val="00CD535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EF"/>
    <w:rsid w:val="00CE4499"/>
    <w:rsid w:val="00CE460F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1D2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F3"/>
    <w:rsid w:val="00CF737D"/>
    <w:rsid w:val="00CF7398"/>
    <w:rsid w:val="00CF781B"/>
    <w:rsid w:val="00CF7887"/>
    <w:rsid w:val="00CF78D7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5AB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2D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98A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B4"/>
    <w:rsid w:val="00D6480A"/>
    <w:rsid w:val="00D64870"/>
    <w:rsid w:val="00D64875"/>
    <w:rsid w:val="00D649DD"/>
    <w:rsid w:val="00D64AD7"/>
    <w:rsid w:val="00D64D36"/>
    <w:rsid w:val="00D6509B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2A2"/>
    <w:rsid w:val="00E10351"/>
    <w:rsid w:val="00E103BD"/>
    <w:rsid w:val="00E10435"/>
    <w:rsid w:val="00E1067F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04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0BF"/>
    <w:rsid w:val="00E36130"/>
    <w:rsid w:val="00E361AB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5C9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1B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D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DE4"/>
    <w:rsid w:val="00F07EB5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2B5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7E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779"/>
    <w:rsid w:val="00F4277A"/>
    <w:rsid w:val="00F42884"/>
    <w:rsid w:val="00F42A35"/>
    <w:rsid w:val="00F42CCF"/>
    <w:rsid w:val="00F42EF4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503"/>
    <w:rsid w:val="00F51560"/>
    <w:rsid w:val="00F517B8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4B"/>
    <w:rsid w:val="00F64FAE"/>
    <w:rsid w:val="00F65127"/>
    <w:rsid w:val="00F65137"/>
    <w:rsid w:val="00F651D7"/>
    <w:rsid w:val="00F651F7"/>
    <w:rsid w:val="00F65215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3F"/>
    <w:rsid w:val="00FA26FB"/>
    <w:rsid w:val="00FA2782"/>
    <w:rsid w:val="00FA297E"/>
    <w:rsid w:val="00FA29FF"/>
    <w:rsid w:val="00FA2A11"/>
    <w:rsid w:val="00FA2A37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8F1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6EC9-FA78-4492-9B7F-5324906E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5</cp:revision>
  <cp:lastPrinted>2020-11-12T05:05:00Z</cp:lastPrinted>
  <dcterms:created xsi:type="dcterms:W3CDTF">2020-11-12T05:57:00Z</dcterms:created>
  <dcterms:modified xsi:type="dcterms:W3CDTF">2020-11-13T12:52:00Z</dcterms:modified>
</cp:coreProperties>
</file>